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6C85B837" w:rsidR="00CD554F" w:rsidRDefault="004F7C50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76D03" wp14:editId="60B8F500">
            <wp:simplePos x="0" y="0"/>
            <wp:positionH relativeFrom="column">
              <wp:posOffset>444500</wp:posOffset>
            </wp:positionH>
            <wp:positionV relativeFrom="paragraph">
              <wp:posOffset>-2540</wp:posOffset>
            </wp:positionV>
            <wp:extent cx="1200151" cy="1440180"/>
            <wp:effectExtent l="0" t="0" r="0" b="762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1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D9BC" w14:textId="548E2747" w:rsidR="00CD554F" w:rsidRDefault="0052047F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74512962" w14:textId="711ED4A1" w:rsidR="008F0E08" w:rsidRDefault="007B6F5D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52047F">
        <w:rPr>
          <w:b/>
        </w:rPr>
        <w:t xml:space="preserve">, </w:t>
      </w:r>
      <w:r w:rsidR="00344835">
        <w:rPr>
          <w:b/>
        </w:rPr>
        <w:t>July 13</w:t>
      </w:r>
      <w:r w:rsidR="00765317">
        <w:rPr>
          <w:b/>
        </w:rPr>
        <w:t>, 2023</w:t>
      </w:r>
      <w:r w:rsidR="0052047F">
        <w:rPr>
          <w:b/>
        </w:rPr>
        <w:t xml:space="preserve"> |</w:t>
      </w:r>
      <w:r w:rsidR="0052047F">
        <w:rPr>
          <w:b/>
          <w:spacing w:val="1"/>
        </w:rPr>
        <w:t xml:space="preserve"> </w:t>
      </w:r>
      <w:r w:rsidR="0052047F">
        <w:t>9</w:t>
      </w:r>
      <w:r w:rsidR="008F0E08">
        <w:t>:</w:t>
      </w:r>
      <w:r>
        <w:t>00</w:t>
      </w:r>
      <w:r w:rsidR="0052047F">
        <w:t xml:space="preserve"> to 11:</w:t>
      </w:r>
      <w:r>
        <w:t>00</w:t>
      </w:r>
      <w:r w:rsidR="0052047F">
        <w:t xml:space="preserve"> AM</w:t>
      </w:r>
      <w:r w:rsidR="0052047F">
        <w:rPr>
          <w:spacing w:val="1"/>
        </w:rPr>
        <w:t xml:space="preserve"> </w:t>
      </w:r>
    </w:p>
    <w:p w14:paraId="5144C8F1" w14:textId="5E228F9D" w:rsidR="00CD554F" w:rsidRDefault="0005322E" w:rsidP="008F0E08">
      <w:pPr>
        <w:spacing w:line="292" w:lineRule="exact"/>
        <w:ind w:left="3088" w:right="3027"/>
        <w:jc w:val="center"/>
      </w:pPr>
      <w:r>
        <w:t>Conducted via Videoconference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880"/>
      </w:tblGrid>
      <w:tr w:rsidR="00CD554F" w14:paraId="12DEDFB1" w14:textId="77777777">
        <w:trPr>
          <w:trHeight w:val="640"/>
        </w:trPr>
        <w:tc>
          <w:tcPr>
            <w:tcW w:w="8013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880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>
        <w:trPr>
          <w:trHeight w:val="575"/>
        </w:trPr>
        <w:tc>
          <w:tcPr>
            <w:tcW w:w="8013" w:type="dxa"/>
          </w:tcPr>
          <w:p w14:paraId="0B3854E8" w14:textId="77777777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man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rman</w:t>
            </w:r>
          </w:p>
        </w:tc>
        <w:tc>
          <w:tcPr>
            <w:tcW w:w="2880" w:type="dxa"/>
          </w:tcPr>
          <w:p w14:paraId="0B1E0653" w14:textId="71386F8F" w:rsidR="00CD554F" w:rsidRDefault="0052047F">
            <w:pPr>
              <w:pStyle w:val="TableParagraph"/>
              <w:ind w:left="105"/>
            </w:pPr>
            <w:r>
              <w:t>9</w:t>
            </w:r>
            <w:r w:rsidR="008F0E08">
              <w:t>:</w:t>
            </w:r>
            <w:r w:rsidR="007B6F5D">
              <w:t>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CD554F" w14:paraId="73F0851B" w14:textId="77777777">
        <w:trPr>
          <w:trHeight w:val="825"/>
        </w:trPr>
        <w:tc>
          <w:tcPr>
            <w:tcW w:w="8013" w:type="dxa"/>
          </w:tcPr>
          <w:p w14:paraId="35BAE1E4" w14:textId="4C5660BA" w:rsidR="004651C4" w:rsidRDefault="0052047F" w:rsidP="00F71E5D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7033A7">
              <w:t>Brian Arrigo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F71E5D">
              <w:t>r</w:t>
            </w:r>
          </w:p>
          <w:p w14:paraId="0FC3C4C8" w14:textId="2DABAFBC" w:rsidR="003C4763" w:rsidRPr="00E10E14" w:rsidRDefault="003C4763" w:rsidP="00F71E5D">
            <w:pPr>
              <w:pStyle w:val="TableParagraph"/>
              <w:ind w:left="107"/>
            </w:pPr>
            <w:r>
              <w:rPr>
                <w:b/>
              </w:rPr>
              <w:t xml:space="preserve">Legislative Update </w:t>
            </w:r>
            <w:r>
              <w:t>– Matt</w:t>
            </w:r>
            <w:r w:rsidR="00B96E32">
              <w:t>hew</w:t>
            </w:r>
            <w:r>
              <w:t xml:space="preserve"> Perry, Manager of Stewardship Programs and Strategic Initiatives </w:t>
            </w:r>
          </w:p>
        </w:tc>
        <w:tc>
          <w:tcPr>
            <w:tcW w:w="2880" w:type="dxa"/>
          </w:tcPr>
          <w:p w14:paraId="6460E2FA" w14:textId="0527EDFF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25</w:t>
            </w:r>
            <w:r>
              <w:t xml:space="preserve"> AM</w:t>
            </w:r>
          </w:p>
        </w:tc>
      </w:tr>
      <w:tr w:rsidR="00CD554F" w14:paraId="19915268" w14:textId="77777777" w:rsidTr="00F71E5D">
        <w:trPr>
          <w:trHeight w:val="1735"/>
        </w:trPr>
        <w:tc>
          <w:tcPr>
            <w:tcW w:w="8013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1637A4B1" w14:textId="2259EF88" w:rsidR="00CD554F" w:rsidRDefault="0052047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344835">
              <w:t>June</w:t>
            </w:r>
            <w:r w:rsidR="00F71E5D">
              <w:t xml:space="preserve"> 2023</w:t>
            </w:r>
          </w:p>
          <w:p w14:paraId="2C4DE0D9" w14:textId="4A2DB99B" w:rsidR="00F71E5D" w:rsidRPr="00F71E5D" w:rsidRDefault="0052047F" w:rsidP="00F71E5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880" w:type="dxa"/>
          </w:tcPr>
          <w:p w14:paraId="42B7A066" w14:textId="6FFA930E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25</w:t>
            </w:r>
            <w:r>
              <w:t>-10:</w:t>
            </w:r>
            <w:r w:rsidR="000F1DDD">
              <w:t>0</w:t>
            </w:r>
            <w:r w:rsidR="00F67E4F">
              <w:t>0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CD554F" w14:paraId="0F58A687" w14:textId="77777777">
        <w:trPr>
          <w:trHeight w:val="945"/>
        </w:trPr>
        <w:tc>
          <w:tcPr>
            <w:tcW w:w="8013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66D26582" w14:textId="4F1EA5CB" w:rsidR="0005322E" w:rsidRDefault="0005322E" w:rsidP="00B96E32">
            <w:pPr>
              <w:pStyle w:val="ListParagraph"/>
              <w:numPr>
                <w:ilvl w:val="0"/>
                <w:numId w:val="8"/>
              </w:numPr>
            </w:pPr>
            <w:r>
              <w:t xml:space="preserve">Discussion </w:t>
            </w:r>
            <w:r w:rsidR="00344835">
              <w:t xml:space="preserve">and Approval </w:t>
            </w:r>
            <w:r>
              <w:t xml:space="preserve">of </w:t>
            </w:r>
            <w:r w:rsidR="00344835">
              <w:t xml:space="preserve">FY 2025 Budget </w:t>
            </w:r>
            <w:r w:rsidR="008B6D01">
              <w:t>Recommendations</w:t>
            </w:r>
          </w:p>
          <w:p w14:paraId="7B20DA0E" w14:textId="69677ADE" w:rsidR="00344835" w:rsidRDefault="00344835" w:rsidP="00B96E32">
            <w:pPr>
              <w:pStyle w:val="ListParagraph"/>
              <w:numPr>
                <w:ilvl w:val="0"/>
                <w:numId w:val="8"/>
              </w:numPr>
            </w:pPr>
            <w:r>
              <w:t>Discussion of Strategic Oversight Plan</w:t>
            </w:r>
          </w:p>
          <w:p w14:paraId="73B83897" w14:textId="659D83B3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880" w:type="dxa"/>
          </w:tcPr>
          <w:p w14:paraId="785C7DF2" w14:textId="436C15C4" w:rsidR="00CD554F" w:rsidRDefault="0052047F">
            <w:pPr>
              <w:pStyle w:val="TableParagraph"/>
              <w:ind w:left="105"/>
            </w:pPr>
            <w:r>
              <w:t>10:</w:t>
            </w:r>
            <w:r w:rsidR="000F1DDD">
              <w:t>0</w:t>
            </w:r>
            <w:r w:rsidR="00F67E4F">
              <w:t>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26584B">
              <w:t>1</w:t>
            </w:r>
            <w:r>
              <w:t>:</w:t>
            </w:r>
            <w:r w:rsidR="0026584B">
              <w:t>0</w:t>
            </w:r>
            <w:r w:rsidR="007B6F5D">
              <w:t xml:space="preserve">0 </w:t>
            </w:r>
            <w:r>
              <w:t>AM</w:t>
            </w:r>
          </w:p>
        </w:tc>
      </w:tr>
      <w:tr w:rsidR="00CD554F" w14:paraId="236FA302" w14:textId="77777777">
        <w:trPr>
          <w:trHeight w:val="279"/>
        </w:trPr>
        <w:tc>
          <w:tcPr>
            <w:tcW w:w="8013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880" w:type="dxa"/>
            <w:tcBorders>
              <w:bottom w:val="single" w:sz="48" w:space="0" w:color="000000"/>
            </w:tcBorders>
          </w:tcPr>
          <w:p w14:paraId="0453F1CB" w14:textId="7775A73E" w:rsidR="00CD554F" w:rsidRDefault="0052047F">
            <w:pPr>
              <w:pStyle w:val="TableParagraph"/>
              <w:spacing w:before="0" w:line="259" w:lineRule="exact"/>
              <w:ind w:left="105"/>
            </w:pPr>
            <w:r>
              <w:t>11:</w:t>
            </w:r>
            <w:r w:rsidR="007B6F5D">
              <w:t>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37950BCB" w14:textId="169EA668" w:rsidR="00C55FEC" w:rsidRPr="00A05D88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A05D88">
        <w:rPr>
          <w:rFonts w:ascii="Segoe UI" w:eastAsia="Segoe UI" w:hAnsi="Segoe UI" w:cs="Segoe UI"/>
          <w:b/>
          <w:bCs/>
        </w:rPr>
        <w:t xml:space="preserve">Join Zoom </w:t>
      </w:r>
      <w:r w:rsidR="0005322E">
        <w:rPr>
          <w:rFonts w:ascii="Segoe UI" w:eastAsia="Segoe UI" w:hAnsi="Segoe UI" w:cs="Segoe UI"/>
          <w:b/>
          <w:bCs/>
        </w:rPr>
        <w:t xml:space="preserve">for </w:t>
      </w:r>
      <w:r w:rsidRPr="00A05D88">
        <w:rPr>
          <w:rFonts w:ascii="Segoe UI" w:eastAsia="Segoe UI" w:hAnsi="Segoe UI" w:cs="Segoe UI"/>
          <w:b/>
          <w:bCs/>
        </w:rPr>
        <w:t>Steward</w:t>
      </w:r>
      <w:r w:rsidR="00476B10">
        <w:rPr>
          <w:rFonts w:ascii="Segoe UI" w:eastAsia="Segoe UI" w:hAnsi="Segoe UI" w:cs="Segoe UI"/>
          <w:b/>
          <w:bCs/>
        </w:rPr>
        <w:t>ship</w:t>
      </w:r>
      <w:r w:rsidRPr="00A05D88">
        <w:rPr>
          <w:rFonts w:ascii="Segoe UI" w:eastAsia="Segoe UI" w:hAnsi="Segoe UI" w:cs="Segoe UI"/>
          <w:b/>
          <w:bCs/>
        </w:rPr>
        <w:t xml:space="preserve"> Council Meeting</w:t>
      </w:r>
    </w:p>
    <w:p w14:paraId="1FC74EE9" w14:textId="77777777" w:rsidR="00B902AA" w:rsidRDefault="00B902AA" w:rsidP="00B902A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C1AF10B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344835">
        <w:rPr>
          <w:rFonts w:ascii="Segoe UI" w:eastAsia="Segoe UI" w:hAnsi="Segoe UI" w:cs="Segoe UI"/>
        </w:rPr>
        <w:t>Topic: July meeting of the DCR Stewardship Council</w:t>
      </w:r>
    </w:p>
    <w:p w14:paraId="209DFB27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344835">
        <w:rPr>
          <w:rFonts w:ascii="Segoe UI" w:eastAsia="Segoe UI" w:hAnsi="Segoe UI" w:cs="Segoe UI"/>
        </w:rPr>
        <w:t>Time: Jul 13, 2023 09:00 AM Eastern Time (US and Canada)</w:t>
      </w:r>
    </w:p>
    <w:p w14:paraId="67B8DDEF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3A2700B4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344835">
        <w:rPr>
          <w:rFonts w:ascii="Segoe UI" w:eastAsia="Segoe UI" w:hAnsi="Segoe UI" w:cs="Segoe UI"/>
        </w:rPr>
        <w:t>Join Zoom Meeting</w:t>
      </w:r>
    </w:p>
    <w:p w14:paraId="0552BBEE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344835">
        <w:rPr>
          <w:rFonts w:ascii="Segoe UI" w:eastAsia="Segoe UI" w:hAnsi="Segoe UI" w:cs="Segoe UI"/>
        </w:rPr>
        <w:t>https://zoom.us/j/93017290130?pwd=UU5YOS9lRmlyVWs1bEVmTEtLT25lQT09</w:t>
      </w:r>
    </w:p>
    <w:p w14:paraId="52005853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72495133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344835">
        <w:rPr>
          <w:rFonts w:ascii="Segoe UI" w:eastAsia="Segoe UI" w:hAnsi="Segoe UI" w:cs="Segoe UI"/>
        </w:rPr>
        <w:t>Meeting ID: 930 1729 0130</w:t>
      </w:r>
    </w:p>
    <w:p w14:paraId="01BD04B2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344835">
        <w:rPr>
          <w:rFonts w:ascii="Segoe UI" w:eastAsia="Segoe UI" w:hAnsi="Segoe UI" w:cs="Segoe UI"/>
        </w:rPr>
        <w:t>Passcode: 804675</w:t>
      </w:r>
    </w:p>
    <w:p w14:paraId="2641A9DE" w14:textId="77777777" w:rsidR="00344835" w:rsidRPr="00344835" w:rsidRDefault="00344835" w:rsidP="00344835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401E6BA9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344835">
        <w:rPr>
          <w:rFonts w:ascii="Segoe UI" w:eastAsia="Segoe UI" w:hAnsi="Segoe UI" w:cs="Segoe UI"/>
        </w:rPr>
        <w:t>One tap mobile</w:t>
      </w:r>
    </w:p>
    <w:p w14:paraId="6A150D35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344835">
        <w:rPr>
          <w:rFonts w:ascii="Segoe UI" w:eastAsia="Segoe UI" w:hAnsi="Segoe UI" w:cs="Segoe UI"/>
        </w:rPr>
        <w:t>+16469313860,,93017290130#,,,,*804675# US</w:t>
      </w:r>
    </w:p>
    <w:p w14:paraId="44A889CA" w14:textId="77777777" w:rsidR="00344835" w:rsidRPr="00344835" w:rsidRDefault="00344835" w:rsidP="00344835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344835">
        <w:rPr>
          <w:rFonts w:ascii="Segoe UI" w:eastAsia="Segoe UI" w:hAnsi="Segoe UI" w:cs="Segoe UI"/>
        </w:rPr>
        <w:t>+19294362866,,93017290130#,,,,*804675# US (New York)</w:t>
      </w:r>
    </w:p>
    <w:p w14:paraId="41CDBE56" w14:textId="77777777" w:rsidR="00344835" w:rsidRDefault="00344835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9235DD9" w14:textId="4F1A5F7B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3C6BED91" w:rsidR="00CD554F" w:rsidRPr="009D5575" w:rsidRDefault="007B6F5D" w:rsidP="00FC632C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 w:rsidR="00FC632C">
        <w:rPr>
          <w:sz w:val="20"/>
          <w:szCs w:val="20"/>
        </w:rPr>
        <w:tab/>
      </w:r>
      <w:r w:rsidR="00344835">
        <w:rPr>
          <w:sz w:val="20"/>
          <w:szCs w:val="20"/>
        </w:rPr>
        <w:t>7/5/2023 11:24 AM</w:t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2"/>
  </w:num>
  <w:num w:numId="2" w16cid:durableId="642320833">
    <w:abstractNumId w:val="7"/>
  </w:num>
  <w:num w:numId="3" w16cid:durableId="2117366219">
    <w:abstractNumId w:val="4"/>
  </w:num>
  <w:num w:numId="4" w16cid:durableId="1581284841">
    <w:abstractNumId w:val="3"/>
  </w:num>
  <w:num w:numId="5" w16cid:durableId="626349685">
    <w:abstractNumId w:val="1"/>
  </w:num>
  <w:num w:numId="6" w16cid:durableId="393820972">
    <w:abstractNumId w:val="6"/>
  </w:num>
  <w:num w:numId="7" w16cid:durableId="249050957">
    <w:abstractNumId w:val="5"/>
  </w:num>
  <w:num w:numId="8" w16cid:durableId="2461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04F3C"/>
    <w:rsid w:val="00013382"/>
    <w:rsid w:val="0005322E"/>
    <w:rsid w:val="000F1DDD"/>
    <w:rsid w:val="00101237"/>
    <w:rsid w:val="00196B8F"/>
    <w:rsid w:val="001F41A6"/>
    <w:rsid w:val="0022302A"/>
    <w:rsid w:val="0026584B"/>
    <w:rsid w:val="002743E4"/>
    <w:rsid w:val="002A08CF"/>
    <w:rsid w:val="00344835"/>
    <w:rsid w:val="003C4763"/>
    <w:rsid w:val="00404C87"/>
    <w:rsid w:val="0046516A"/>
    <w:rsid w:val="004651C4"/>
    <w:rsid w:val="00476B10"/>
    <w:rsid w:val="004C0672"/>
    <w:rsid w:val="004F7C50"/>
    <w:rsid w:val="0052047F"/>
    <w:rsid w:val="005230E1"/>
    <w:rsid w:val="005D778A"/>
    <w:rsid w:val="005F7600"/>
    <w:rsid w:val="00626E16"/>
    <w:rsid w:val="0067720B"/>
    <w:rsid w:val="00694A99"/>
    <w:rsid w:val="006B5E4C"/>
    <w:rsid w:val="007033A7"/>
    <w:rsid w:val="00765317"/>
    <w:rsid w:val="007B6F5D"/>
    <w:rsid w:val="0087414A"/>
    <w:rsid w:val="008B6D01"/>
    <w:rsid w:val="008F0E08"/>
    <w:rsid w:val="00925B21"/>
    <w:rsid w:val="009D5575"/>
    <w:rsid w:val="00A05D88"/>
    <w:rsid w:val="00B902AA"/>
    <w:rsid w:val="00B96E32"/>
    <w:rsid w:val="00C1373A"/>
    <w:rsid w:val="00C55FEC"/>
    <w:rsid w:val="00CC7841"/>
    <w:rsid w:val="00CD554F"/>
    <w:rsid w:val="00D32FFF"/>
    <w:rsid w:val="00D53442"/>
    <w:rsid w:val="00DB4AA9"/>
    <w:rsid w:val="00DD6897"/>
    <w:rsid w:val="00DE1B42"/>
    <w:rsid w:val="00E10E14"/>
    <w:rsid w:val="00E57C53"/>
    <w:rsid w:val="00E6766E"/>
    <w:rsid w:val="00F02B39"/>
    <w:rsid w:val="00F67E4F"/>
    <w:rsid w:val="00F7173E"/>
    <w:rsid w:val="00F71E5D"/>
    <w:rsid w:val="00FA51EE"/>
    <w:rsid w:val="00FB5AE6"/>
    <w:rsid w:val="00FB5E8F"/>
    <w:rsid w:val="00FC632C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44835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6</cp:revision>
  <cp:lastPrinted>2023-02-02T19:54:00Z</cp:lastPrinted>
  <dcterms:created xsi:type="dcterms:W3CDTF">2023-07-05T15:20:00Z</dcterms:created>
  <dcterms:modified xsi:type="dcterms:W3CDTF">2023-07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